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D6" w:rsidRPr="00C16137" w:rsidRDefault="00B276D6" w:rsidP="00B276D6">
      <w:pPr>
        <w:spacing w:after="0" w:line="167" w:lineRule="atLeast"/>
        <w:jc w:val="center"/>
        <w:rPr>
          <w:rFonts w:ascii="Times New Roman" w:eastAsia="Times New Roman" w:hAnsi="Times New Roman" w:cs="Times New Roman"/>
          <w:color w:val="444444"/>
          <w:sz w:val="11"/>
          <w:szCs w:val="11"/>
          <w:lang w:eastAsia="ru-RU"/>
        </w:rPr>
      </w:pPr>
      <w:r w:rsidRPr="00C16137">
        <w:rPr>
          <w:rFonts w:ascii="Times New Roman" w:eastAsia="Times New Roman" w:hAnsi="Times New Roman" w:cs="Times New Roman"/>
          <w:b/>
          <w:bCs/>
          <w:color w:val="444444"/>
          <w:sz w:val="32"/>
          <w:lang w:eastAsia="ru-RU"/>
        </w:rPr>
        <w:t>«ПОСВЯЩЕНИЕ В ПЕРВОКЛАССНИКИ»</w:t>
      </w:r>
    </w:p>
    <w:p w:rsidR="00157571" w:rsidRPr="00C16137" w:rsidRDefault="00157571" w:rsidP="00B276D6">
      <w:pPr>
        <w:spacing w:after="0" w:line="167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35C24" w:rsidRPr="00DA6589" w:rsidRDefault="00E35C24" w:rsidP="00DA6589">
      <w:pPr>
        <w:spacing w:after="0" w:line="167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B276D6" w:rsidRPr="00C16137" w:rsidRDefault="00B276D6" w:rsidP="00B276D6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  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взрослые!</w:t>
      </w:r>
    </w:p>
    <w:p w:rsidR="00B276D6" w:rsidRPr="00C16137" w:rsidRDefault="00B276D6" w:rsidP="00B276D6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Здравствуйте, дети!</w:t>
      </w:r>
    </w:p>
    <w:p w:rsidR="00B276D6" w:rsidRPr="00C16137" w:rsidRDefault="00B276D6" w:rsidP="00B276D6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День необычный сегодня на свете –</w:t>
      </w:r>
    </w:p>
    <w:p w:rsidR="00B276D6" w:rsidRPr="00C16137" w:rsidRDefault="00B276D6" w:rsidP="00B276D6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Музыка всюду, улыбки и смех –</w:t>
      </w:r>
    </w:p>
    <w:p w:rsidR="00B276D6" w:rsidRPr="00C16137" w:rsidRDefault="00B276D6" w:rsidP="00B276D6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Школа открыла все двери для всех.</w:t>
      </w:r>
    </w:p>
    <w:p w:rsidR="00B276D6" w:rsidRPr="00C16137" w:rsidRDefault="00B276D6" w:rsidP="00B276D6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И не грустите, девчонки, мальчишки,</w:t>
      </w:r>
    </w:p>
    <w:p w:rsidR="00B276D6" w:rsidRPr="00C16137" w:rsidRDefault="00B276D6" w:rsidP="00B276D6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По играм, затеям и сказочным книжкам,</w:t>
      </w:r>
    </w:p>
    <w:p w:rsidR="00B276D6" w:rsidRPr="00C16137" w:rsidRDefault="00B276D6" w:rsidP="00B276D6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Со школьной жизни всё начинается,</w:t>
      </w:r>
    </w:p>
    <w:p w:rsidR="00C55507" w:rsidRPr="00C16137" w:rsidRDefault="00B276D6" w:rsidP="00C55507">
      <w:pPr>
        <w:rPr>
          <w:rFonts w:ascii="Times New Roman" w:hAnsi="Times New Roman" w:cs="Times New Roman"/>
          <w:sz w:val="24"/>
          <w:szCs w:val="24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В страну Знаний мы отправляемся!</w:t>
      </w:r>
      <w:r w:rsidR="00C55507" w:rsidRPr="00C16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507" w:rsidRPr="00C16137" w:rsidRDefault="00C55507" w:rsidP="00C55507">
      <w:pPr>
        <w:rPr>
          <w:rFonts w:ascii="Times New Roman" w:hAnsi="Times New Roman" w:cs="Times New Roman"/>
          <w:sz w:val="24"/>
          <w:szCs w:val="24"/>
        </w:rPr>
      </w:pPr>
      <w:r w:rsidRPr="00C16137">
        <w:rPr>
          <w:rFonts w:ascii="Times New Roman" w:hAnsi="Times New Roman" w:cs="Times New Roman"/>
          <w:sz w:val="24"/>
          <w:szCs w:val="24"/>
        </w:rPr>
        <w:t>Ведущий 1. Дорогие первоклассники! Чуть больше месяца назад вы пришли в нашу школу, не зная ее правил и законов. А сегодня, когда вы уже окунулись в "море знаний", испытали первые трудности и не дрогнули, не запросились домой - вас можно назвать настоящими учениками. Надеемся, что школа станет для вас вторым домом, где вы научитесь грамоте, найдёте много новых друзей.</w:t>
      </w:r>
    </w:p>
    <w:p w:rsidR="008621BD" w:rsidRPr="00C16137" w:rsidRDefault="00C55507" w:rsidP="00C555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hAnsi="Times New Roman" w:cs="Times New Roman"/>
          <w:sz w:val="24"/>
          <w:szCs w:val="24"/>
        </w:rPr>
        <w:t xml:space="preserve"> Ведущий 2. Вы целую четверть проучились в школе, многому научились и многое узнали. Сегодня мы посвящаем вас в ученики. </w:t>
      </w:r>
      <w:r w:rsidR="00B276D6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годы – это самые чудесные и весёлые годы. Но особенно запоминается и остаётся</w:t>
      </w:r>
      <w:r w:rsidR="00157571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6D6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мяти надолго то, что происходит в первый раз.</w:t>
      </w:r>
    </w:p>
    <w:tbl>
      <w:tblPr>
        <w:tblStyle w:val="a9"/>
        <w:tblW w:w="10206" w:type="dxa"/>
        <w:tblInd w:w="392" w:type="dxa"/>
        <w:tblLook w:val="04A0"/>
      </w:tblPr>
      <w:tblGrid>
        <w:gridCol w:w="5103"/>
        <w:gridCol w:w="5103"/>
      </w:tblGrid>
      <w:tr w:rsidR="009F13FC" w:rsidRPr="00C16137" w:rsidTr="00C16137">
        <w:tc>
          <w:tcPr>
            <w:tcW w:w="5103" w:type="dxa"/>
          </w:tcPr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i/>
                <w:sz w:val="24"/>
                <w:szCs w:val="24"/>
              </w:rPr>
              <w:t>Ученик 1.</w:t>
            </w: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Школа! Самый лучший друг,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Второй наш дом родной!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>Здесь постигаем курс наук</w:t>
            </w:r>
          </w:p>
          <w:p w:rsidR="00153FFB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Мы дружною семьей</w:t>
            </w:r>
          </w:p>
        </w:tc>
        <w:tc>
          <w:tcPr>
            <w:tcW w:w="5103" w:type="dxa"/>
          </w:tcPr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i/>
                <w:sz w:val="24"/>
                <w:szCs w:val="24"/>
              </w:rPr>
              <w:t>Ученик 6.</w:t>
            </w: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дружно, весело живем.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>Мы читаем, лепим и поем.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Сочинять стихи и рифмовать –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Очень трудно, должен вам сказать. </w:t>
            </w:r>
          </w:p>
        </w:tc>
      </w:tr>
      <w:tr w:rsidR="009F13FC" w:rsidRPr="00C16137" w:rsidTr="00C16137">
        <w:tc>
          <w:tcPr>
            <w:tcW w:w="5103" w:type="dxa"/>
          </w:tcPr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i/>
                <w:sz w:val="24"/>
                <w:szCs w:val="24"/>
              </w:rPr>
              <w:t>Ученик 2.</w:t>
            </w: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Повзрослел я, войдя в этот дом.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Здесь учусь я читать и писать.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Но украдкой под партой своей </w:t>
            </w:r>
          </w:p>
          <w:p w:rsidR="0027670A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>Продолжаю... в игрушки играть.</w:t>
            </w:r>
          </w:p>
        </w:tc>
        <w:tc>
          <w:tcPr>
            <w:tcW w:w="5103" w:type="dxa"/>
          </w:tcPr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i/>
                <w:sz w:val="24"/>
                <w:szCs w:val="24"/>
              </w:rPr>
              <w:t>Ученик 7.</w:t>
            </w: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Вместе будем мы стараться –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Сил и времени не жаль.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Мы успешно одолеем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>Наш любимый букварь.</w:t>
            </w:r>
          </w:p>
        </w:tc>
      </w:tr>
      <w:tr w:rsidR="009F13FC" w:rsidRPr="00C16137" w:rsidTr="00C16137">
        <w:tc>
          <w:tcPr>
            <w:tcW w:w="5103" w:type="dxa"/>
          </w:tcPr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i/>
                <w:sz w:val="24"/>
                <w:szCs w:val="24"/>
              </w:rPr>
              <w:t>Ученик 3.</w:t>
            </w: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Мы приходим все с бантами.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Брюки гладим теперь сами!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стрелки есть. </w:t>
            </w:r>
          </w:p>
          <w:p w:rsidR="0027670A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Может - 5, а может - 6 </w:t>
            </w:r>
          </w:p>
        </w:tc>
        <w:tc>
          <w:tcPr>
            <w:tcW w:w="5103" w:type="dxa"/>
          </w:tcPr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i/>
                <w:sz w:val="24"/>
                <w:szCs w:val="24"/>
              </w:rPr>
              <w:t>Ученик 8.</w:t>
            </w: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заняты все делом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От звонка и до звонка,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Только жаль, что перемена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>В школе очень коротка.</w:t>
            </w:r>
          </w:p>
        </w:tc>
      </w:tr>
      <w:tr w:rsidR="009F13FC" w:rsidRPr="00C16137" w:rsidTr="00C16137">
        <w:tc>
          <w:tcPr>
            <w:tcW w:w="5103" w:type="dxa"/>
          </w:tcPr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i/>
                <w:sz w:val="24"/>
                <w:szCs w:val="24"/>
              </w:rPr>
              <w:t>Ученик 4.</w:t>
            </w: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Я тороплюсь, я в школу мчусь.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Ура! Я школьник! Я учусь?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И вот мой класс. Мой 1-й класс.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Здесь месяц я учился.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Узнал я столько, что, друзья,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Даю вам слово,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- Из меня "ученый" получился! </w:t>
            </w:r>
          </w:p>
        </w:tc>
        <w:tc>
          <w:tcPr>
            <w:tcW w:w="5103" w:type="dxa"/>
          </w:tcPr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i/>
                <w:sz w:val="24"/>
                <w:szCs w:val="24"/>
              </w:rPr>
              <w:t>Ученик 9.</w:t>
            </w: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Привыкаем мы к порядку.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кладем тетрадку.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И встаем мы всякий раз,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>Когда учитель входит в класс.</w:t>
            </w:r>
          </w:p>
          <w:p w:rsidR="009F13FC" w:rsidRPr="00C16137" w:rsidRDefault="009F13FC" w:rsidP="00B276D6">
            <w:pPr>
              <w:spacing w:line="16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3FC" w:rsidRPr="00C16137" w:rsidTr="00C16137">
        <w:tc>
          <w:tcPr>
            <w:tcW w:w="5103" w:type="dxa"/>
          </w:tcPr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i/>
                <w:sz w:val="24"/>
                <w:szCs w:val="24"/>
              </w:rPr>
              <w:t>Ученик 5.</w:t>
            </w: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Хоть читать давно умеем,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В школе некогда скучать.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>Ведь нас стали в первом классе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Всем наукам обучать. </w:t>
            </w:r>
          </w:p>
        </w:tc>
        <w:tc>
          <w:tcPr>
            <w:tcW w:w="5103" w:type="dxa"/>
          </w:tcPr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i/>
                <w:sz w:val="24"/>
                <w:szCs w:val="24"/>
              </w:rPr>
              <w:t>Ученик 10.</w:t>
            </w: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в школе мы узнаем?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>Сколько книжек прочитаем!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 xml:space="preserve"> Нам по этому пути </w:t>
            </w:r>
          </w:p>
          <w:p w:rsidR="009F13FC" w:rsidRPr="00C16137" w:rsidRDefault="009F13FC" w:rsidP="009F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37">
              <w:rPr>
                <w:rFonts w:ascii="Times New Roman" w:hAnsi="Times New Roman" w:cs="Times New Roman"/>
                <w:sz w:val="24"/>
                <w:szCs w:val="24"/>
              </w:rPr>
              <w:t>Одиннадцать лет еще идти</w:t>
            </w:r>
          </w:p>
        </w:tc>
      </w:tr>
    </w:tbl>
    <w:p w:rsidR="00C16137" w:rsidRDefault="00C16137" w:rsidP="008621BD">
      <w:pPr>
        <w:pStyle w:val="a3"/>
        <w:shd w:val="clear" w:color="auto" w:fill="FFFFFF"/>
        <w:spacing w:before="0" w:beforeAutospacing="0" w:after="0" w:afterAutospacing="0" w:line="195" w:lineRule="atLeast"/>
        <w:rPr>
          <w:b/>
          <w:bCs/>
        </w:rPr>
      </w:pPr>
    </w:p>
    <w:p w:rsidR="008621BD" w:rsidRPr="00C16137" w:rsidRDefault="009F13FC" w:rsidP="008621BD">
      <w:pPr>
        <w:pStyle w:val="a3"/>
        <w:shd w:val="clear" w:color="auto" w:fill="FFFFFF"/>
        <w:spacing w:before="0" w:beforeAutospacing="0" w:after="0" w:afterAutospacing="0" w:line="195" w:lineRule="atLeast"/>
        <w:rPr>
          <w:i/>
        </w:rPr>
      </w:pPr>
      <w:r w:rsidRPr="00C16137">
        <w:t xml:space="preserve"> </w:t>
      </w:r>
      <w:r w:rsidR="005E60A2" w:rsidRPr="00C16137">
        <w:t>(В класс входят оценки: Единица, Двойка, Тройка и поют частушки.)</w:t>
      </w:r>
      <w:r w:rsidR="005E60A2" w:rsidRPr="00C16137">
        <w:br/>
        <w:t>Все вместе (поют):</w:t>
      </w:r>
      <w:r w:rsidR="005E60A2" w:rsidRPr="00C16137">
        <w:br/>
      </w:r>
      <w:r w:rsidR="005E60A2" w:rsidRPr="00C16137">
        <w:rPr>
          <w:i/>
        </w:rPr>
        <w:t>Двойка, Тройка, Единица,</w:t>
      </w:r>
      <w:r w:rsidR="005E60A2" w:rsidRPr="00C16137">
        <w:rPr>
          <w:i/>
        </w:rPr>
        <w:br/>
        <w:t>Не желаем мы учиться!</w:t>
      </w:r>
      <w:r w:rsidR="005E60A2" w:rsidRPr="00C16137">
        <w:rPr>
          <w:i/>
        </w:rPr>
        <w:br/>
        <w:t>Открывайте дневники,</w:t>
      </w:r>
      <w:r w:rsidR="005E60A2" w:rsidRPr="00C16137">
        <w:rPr>
          <w:i/>
        </w:rPr>
        <w:br/>
        <w:t>Ленивые ученики!</w:t>
      </w:r>
    </w:p>
    <w:p w:rsidR="005E60A2" w:rsidRPr="00C16137" w:rsidRDefault="005E60A2" w:rsidP="008621BD">
      <w:pPr>
        <w:pStyle w:val="a3"/>
        <w:shd w:val="clear" w:color="auto" w:fill="FFFFFF"/>
        <w:spacing w:before="0" w:beforeAutospacing="0" w:after="0" w:afterAutospacing="0" w:line="195" w:lineRule="atLeast"/>
        <w:rPr>
          <w:b/>
          <w:bCs/>
        </w:rPr>
      </w:pPr>
      <w:r w:rsidRPr="00C16137">
        <w:lastRenderedPageBreak/>
        <w:t>Двойка:</w:t>
      </w:r>
      <w:r w:rsidRPr="00C16137">
        <w:br/>
      </w:r>
      <w:r w:rsidRPr="00C16137">
        <w:rPr>
          <w:i/>
        </w:rPr>
        <w:t>Ну зачем учить уроки,</w:t>
      </w:r>
      <w:r w:rsidRPr="00C16137">
        <w:rPr>
          <w:i/>
        </w:rPr>
        <w:br/>
        <w:t>Лучше встать вам руки в боки,</w:t>
      </w:r>
      <w:r w:rsidRPr="00C16137">
        <w:rPr>
          <w:i/>
        </w:rPr>
        <w:br/>
        <w:t>Отдохнуть и помечтать,</w:t>
      </w:r>
      <w:r w:rsidRPr="00C16137">
        <w:rPr>
          <w:i/>
        </w:rPr>
        <w:br/>
        <w:t>Как бы двоечником стать!</w:t>
      </w:r>
    </w:p>
    <w:p w:rsidR="005E60A2" w:rsidRPr="00C16137" w:rsidRDefault="005E60A2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: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чше нету единицы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красивой ученицы!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усть наряды выбирает,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равил никаких не знает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ка: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йка тоже хоть куда,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редь оценок я – звезда!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Лучше троечником быть,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Чем ботаником прослыть!</w:t>
      </w:r>
    </w:p>
    <w:p w:rsidR="008621BD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, Единица! Посмотри, а это кто? Кто вы?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классники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первоклассники!</w:t>
      </w:r>
    </w:p>
    <w:p w:rsidR="0027670A" w:rsidRPr="00C16137" w:rsidRDefault="0027670A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670A" w:rsidRPr="00C16137" w:rsidRDefault="008621BD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сня </w:t>
      </w:r>
      <w:r w:rsidRPr="00C16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Теперь мы первоклашки»</w:t>
      </w:r>
      <w:r w:rsidR="005E60A2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 — первоклассники? Совсем не похожи вы на школьников!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классники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мы – первоклассники!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диниц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, это ещё нужно доказать!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мы их сейчас проверим!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диниц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как?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а пока не знаю!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знаю! Если они настоящие первоклассники, то обязательно должны уметь решать задачи!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чно! Ну, дорогие деточки, слушайте внимательно и считайте!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анцевальной группе две девочки ниже Кати, а три – выше. Сколько всего девочек в группе?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и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ять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 вот вы и ошиблись! Ну-ка, считайте со мной: две девочки ниже Кати, да ещё и три выше – конечно, пять, но про Катю-то вы совсем забыли! С ней-то будет шесть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толе стояли три стакана с вишней. Костя съел один стакан. Сколько стаканов осталось?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-ха-ха! Вот и нет! Стаканы-то Костя не любит кушать! Все остались целёхонькими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хоже, эти дети годятся нам в друзья! А ну-ка, слушайте следующую задачку! На перемене три девочки и два мальчика вышли на спортивную площадку поиграть в мяч. Сколько всего детей играют в мячик?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ять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, как я не люблю эту цифру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ять двадцать пять! Неправильно! Одному мальчику надоело играть, и он вернулся в класс! Ха-ха! Вот так-то! А еще говорите, что вы — первоклассники…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годите, погодите, дадим этим самозванцам еще один шанс. Слушайте внимательно! Из спортивного зала вышла одна девочка, потом ещё две, потом два мальчика… Успеваете? А потом выбежали еще три мальчика. Вопрос: где же в это время был тренер?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ка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Ха-ха! Понравились ваши задачки?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и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ка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Я так и знала! Какие же вы ученики, если задачи не любите решать! Но у меня есть еще одна идея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тебя — идея? Не может быть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у меня! Я-то побольше твоего знаю, я же все-таки Двойка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ойка и Единица начинают драку. Тройка встаёт между ними.)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ватит ссориться! Мы так никогда не выясним: действительно эти дети — первоклассники или же они — самозванцы. Двойка, говори, что там у тебя за идея.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буду задавать ребятам вопросы, а они, если согласны с моим утверждением, пусть отвечают дружно и громко: «Я!» (Обращается к зрителям.) Понятно?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и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!</w:t>
      </w:r>
    </w:p>
    <w:p w:rsidR="0027670A" w:rsidRPr="00C16137" w:rsidRDefault="0027670A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на внимание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ойкой</w:t>
      </w:r>
      <w:r w:rsidR="0027670A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диницей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70A" w:rsidRPr="00C16137" w:rsidRDefault="0027670A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гда начинаем! Кто здесь добрый и красивый?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и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!</w:t>
      </w:r>
    </w:p>
    <w:p w:rsidR="0027670A" w:rsidRPr="00C16137" w:rsidRDefault="0027670A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ный, милый, справедливый?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— Кто считает и читает?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— Малышей не обижает?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— Бабусям место уступает?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— А кто двойки получает?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которые кричат: «Я!»)</w:t>
      </w:r>
    </w:p>
    <w:p w:rsidR="0027670A" w:rsidRPr="00C16137" w:rsidRDefault="0027670A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я и знала, что в зале сидят будущие второгодники! Ну, продолжаем!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— Кто утром делает зарядку?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— Кто считает по порядку?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— Кто здесь сказки любит слушать?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— Ну, а кто не моет уши? 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которые отвечают: «Я!»)</w:t>
      </w:r>
    </w:p>
    <w:p w:rsidR="0027670A" w:rsidRPr="00C16137" w:rsidRDefault="0027670A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чательно, так вы еще и грязнули! Ну и дела!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- Кто маме дома помогает?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— Кто с друзьями отдыхает?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— Любит утром умываться?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— Кто любители подраться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? (Некоторые первоклассники поднимают руку и кричат «Я!»)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а! Вот вы и попались: уши не моете, математику не любите, да еще и любители подраться! Никакие вы не первоклассники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ождите, подождите, подружки! Я слышала, что первоклассники любят читать и знают много сказок. (Обращается к зрителям.) Ребята, а вы любите сказки? Тогда скорее отвечайте, о каком герое идёт речь:</w:t>
      </w:r>
    </w:p>
    <w:p w:rsidR="0027670A" w:rsidRPr="00C16137" w:rsidRDefault="0027670A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4961"/>
        <w:gridCol w:w="5209"/>
      </w:tblGrid>
      <w:tr w:rsidR="005E60A2" w:rsidRPr="00C16137" w:rsidTr="00C16137">
        <w:tc>
          <w:tcPr>
            <w:tcW w:w="4961" w:type="dxa"/>
          </w:tcPr>
          <w:p w:rsidR="005E60A2" w:rsidRPr="00C16137" w:rsidRDefault="005E60A2" w:rsidP="005E60A2">
            <w:pPr>
              <w:shd w:val="clear" w:color="auto" w:fill="FFFFFF"/>
              <w:spacing w:line="159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н был самым добрым из всех докторов,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тел, чтоб каждый зверёк был здоров.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чил все болезни: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ь, свинку, бронхит!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жите скорее, кто он?</w:t>
            </w:r>
          </w:p>
          <w:p w:rsidR="005E60A2" w:rsidRPr="00C16137" w:rsidRDefault="005E60A2" w:rsidP="005E60A2">
            <w:pPr>
              <w:shd w:val="clear" w:color="auto" w:fill="FFFFFF"/>
              <w:spacing w:line="159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: </w:t>
            </w: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йболит!</w:t>
            </w:r>
          </w:p>
        </w:tc>
        <w:tc>
          <w:tcPr>
            <w:tcW w:w="5209" w:type="dxa"/>
          </w:tcPr>
          <w:p w:rsidR="005E60A2" w:rsidRPr="00C16137" w:rsidRDefault="005E60A2" w:rsidP="005E60A2">
            <w:pPr>
              <w:shd w:val="clear" w:color="auto" w:fill="FFFFFF"/>
              <w:spacing w:line="159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: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В лесу жил в избушке смешной толстячок,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ним был неразлучен сосед-Пятачок.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тал он вопилки приятелю вслух.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жите, кто он?</w:t>
            </w:r>
          </w:p>
          <w:p w:rsidR="005E60A2" w:rsidRPr="00C16137" w:rsidRDefault="005E60A2" w:rsidP="005E60A2">
            <w:pPr>
              <w:shd w:val="clear" w:color="auto" w:fill="FFFFFF"/>
              <w:spacing w:line="159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: </w:t>
            </w: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нни Пух!</w:t>
            </w:r>
          </w:p>
        </w:tc>
      </w:tr>
      <w:tr w:rsidR="005E60A2" w:rsidRPr="00C16137" w:rsidTr="00C16137">
        <w:tc>
          <w:tcPr>
            <w:tcW w:w="4961" w:type="dxa"/>
          </w:tcPr>
          <w:p w:rsidR="005E60A2" w:rsidRPr="00C16137" w:rsidRDefault="005E60A2" w:rsidP="005E60A2">
            <w:pPr>
              <w:shd w:val="clear" w:color="auto" w:fill="FFFFFF"/>
              <w:spacing w:line="159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: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Была у злодея до пят борода.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атре всех кукол он мучил всегда!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одайте мне плётку!» — гремел его бас.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жите скорее, кто он?</w:t>
            </w:r>
          </w:p>
          <w:p w:rsidR="005E60A2" w:rsidRPr="00C16137" w:rsidRDefault="005E60A2" w:rsidP="005E60A2">
            <w:pPr>
              <w:shd w:val="clear" w:color="auto" w:fill="FFFFFF"/>
              <w:spacing w:line="159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: </w:t>
            </w: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абас!</w:t>
            </w:r>
          </w:p>
        </w:tc>
        <w:tc>
          <w:tcPr>
            <w:tcW w:w="5209" w:type="dxa"/>
          </w:tcPr>
          <w:p w:rsidR="005E60A2" w:rsidRPr="00C16137" w:rsidRDefault="005E60A2" w:rsidP="005E60A2">
            <w:pPr>
              <w:shd w:val="clear" w:color="auto" w:fill="FFFFFF"/>
              <w:spacing w:line="159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: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Зелье варит и колдует,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пнет, плюнет и подует!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нее костяная нога,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зовут ту бабулю – …</w:t>
            </w:r>
          </w:p>
          <w:p w:rsidR="005E60A2" w:rsidRPr="00C16137" w:rsidRDefault="005E60A2" w:rsidP="005E60A2">
            <w:pPr>
              <w:shd w:val="clear" w:color="auto" w:fill="FFFFFF"/>
              <w:spacing w:line="159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тели: </w:t>
            </w: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га!</w:t>
            </w:r>
          </w:p>
        </w:tc>
      </w:tr>
      <w:tr w:rsidR="005E60A2" w:rsidRPr="00C16137" w:rsidTr="00C16137">
        <w:tc>
          <w:tcPr>
            <w:tcW w:w="4961" w:type="dxa"/>
          </w:tcPr>
          <w:p w:rsidR="005E60A2" w:rsidRPr="00C16137" w:rsidRDefault="005E60A2" w:rsidP="005E60A2">
            <w:pPr>
              <w:shd w:val="clear" w:color="auto" w:fill="FFFFFF"/>
              <w:spacing w:line="159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: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Он спрятал смерть в златом яйце,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и кровиночки в лице!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ест ни супа он, ни щей,</w:t>
            </w: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смертен он, зовут – …</w:t>
            </w:r>
          </w:p>
          <w:p w:rsidR="005E60A2" w:rsidRPr="00C16137" w:rsidRDefault="005E60A2" w:rsidP="005E60A2">
            <w:pPr>
              <w:shd w:val="clear" w:color="auto" w:fill="FFFFFF"/>
              <w:spacing w:line="159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тели: </w:t>
            </w: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щей!</w:t>
            </w:r>
          </w:p>
        </w:tc>
        <w:tc>
          <w:tcPr>
            <w:tcW w:w="5209" w:type="dxa"/>
          </w:tcPr>
          <w:p w:rsidR="005E60A2" w:rsidRPr="00C16137" w:rsidRDefault="005E60A2" w:rsidP="005E60A2">
            <w:pPr>
              <w:spacing w:line="159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ри-ка, всех героев узнали!</w:t>
      </w:r>
    </w:p>
    <w:p w:rsidR="005E60A2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ель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ещё мы учимся работать в паре: посмотрите, как это у нас получается:</w:t>
      </w:r>
    </w:p>
    <w:p w:rsidR="00C16137" w:rsidRPr="00C16137" w:rsidRDefault="00C16137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Перенеси шарик без рук» (держать шарик лбом)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се-таки вы не первоклассники! Ну-ка, уходите отсюда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сцену выходят Пятерка и Четверка.)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ер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за шум? Что тут происходит?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ак самозванцев из зала не выгоним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х самозванцев?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ка (указывая на зрителей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 Вот этих! Расселись тут в зале, как будто их звали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ер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это же первоклассники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! Первоклассники? Эти малыши? Они ж ничего не умеют!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-первых, я сомневаюсь в том, что они совсем ничего не умеют, это вы специально их запутали! А во-вторых, первоклассники и не должны всё знать. Они же для того и пришли в школу, чтобы научиться тому, чего еще не знают и не умеют.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нь нужно запутывать их! Сами они себя запутали! Да и, честно говоря, я сильно сомневаюсь в том, что они хотят учиться.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ер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а! Мы победили! И теперь вы, как проигравшие, должны выполнить наше желание!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какое же у вас желание?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твер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бы вы не встречались на пути у первоклассников, никогда!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ятер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ята, нужны вам такие друзья?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и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!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ой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 и не надо! Сами же потом позовете обратно!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ятер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вот и не позовем!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щается к зрителям.)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да, ребята?</w:t>
      </w:r>
    </w:p>
    <w:p w:rsidR="005E60A2" w:rsidRPr="00C16137" w:rsidRDefault="005E60A2" w:rsidP="005E60A2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а, Двойка и Тройка уходят.)</w:t>
      </w:r>
    </w:p>
    <w:p w:rsidR="00157571" w:rsidRPr="00C16137" w:rsidRDefault="005E60A2" w:rsidP="005E60A2">
      <w:pPr>
        <w:pStyle w:val="a3"/>
        <w:shd w:val="clear" w:color="auto" w:fill="FFFFFF"/>
        <w:spacing w:before="0" w:beforeAutospacing="0" w:after="360" w:afterAutospacing="0" w:line="195" w:lineRule="atLeast"/>
      </w:pPr>
      <w:r w:rsidRPr="00C16137">
        <w:t xml:space="preserve">Четверка: </w:t>
      </w:r>
      <w:r w:rsidRPr="00C16137">
        <w:rPr>
          <w:i/>
        </w:rPr>
        <w:t>Ребята, вы готовы стать настоящими первоклассниками?</w:t>
      </w:r>
      <w:r w:rsidRPr="00C16137">
        <w:rPr>
          <w:i/>
        </w:rPr>
        <w:br/>
      </w:r>
      <w:r w:rsidRPr="00C16137">
        <w:t xml:space="preserve">Дети: </w:t>
      </w:r>
      <w:r w:rsidRPr="00C16137">
        <w:rPr>
          <w:i/>
        </w:rPr>
        <w:t>Готовы!</w:t>
      </w:r>
    </w:p>
    <w:p w:rsidR="00CC4A85" w:rsidRPr="00C16137" w:rsidRDefault="00157571" w:rsidP="00CC4A85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C16137">
        <w:rPr>
          <w:rFonts w:ascii="Times New Roman" w:hAnsi="Times New Roman" w:cs="Times New Roman"/>
          <w:sz w:val="24"/>
          <w:szCs w:val="24"/>
        </w:rPr>
        <w:t> Давайте начинать испытания!</w:t>
      </w:r>
      <w:r w:rsidR="00CC4A85" w:rsidRPr="00C1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</w:t>
      </w:r>
      <w:r w:rsidR="00CC4A85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ейчас мы проверим, как вы знаете школьные принадлежности.</w:t>
      </w:r>
    </w:p>
    <w:p w:rsidR="00CC4A85" w:rsidRPr="00C16137" w:rsidRDefault="00CC4A85" w:rsidP="00C16137">
      <w:pPr>
        <w:spacing w:after="0" w:line="16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УЗНАЙ ПРЕДМЕТ»</w:t>
      </w:r>
    </w:p>
    <w:p w:rsidR="00CC4A85" w:rsidRPr="00C16137" w:rsidRDefault="00CC4A85" w:rsidP="00CC4A85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 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гры приглашаются 4 человека. Перед ними на столе лежат разные</w:t>
      </w:r>
    </w:p>
    <w:p w:rsidR="00CC4A85" w:rsidRPr="00C16137" w:rsidRDefault="00CC4A85" w:rsidP="00CC4A85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школьные принадлежности. Учитель  загадывает загадку, дети должны</w:t>
      </w:r>
    </w:p>
    <w:p w:rsidR="00CC4A85" w:rsidRPr="00C16137" w:rsidRDefault="00CC4A85" w:rsidP="00CC4A85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отгадать её и успеть быстро (кто быстрее) взять со стола предмет, который</w:t>
      </w:r>
    </w:p>
    <w:p w:rsidR="00CC4A85" w:rsidRPr="00C16137" w:rsidRDefault="00CC4A85" w:rsidP="00CC4A85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и будет «отгадкой».</w:t>
      </w:r>
    </w:p>
    <w:tbl>
      <w:tblPr>
        <w:tblStyle w:val="a9"/>
        <w:tblW w:w="0" w:type="auto"/>
        <w:tblInd w:w="534" w:type="dxa"/>
        <w:tblLook w:val="04A0"/>
      </w:tblPr>
      <w:tblGrid>
        <w:gridCol w:w="4002"/>
        <w:gridCol w:w="5884"/>
      </w:tblGrid>
      <w:tr w:rsidR="00CC4A85" w:rsidRPr="00C16137" w:rsidTr="00C16137">
        <w:tc>
          <w:tcPr>
            <w:tcW w:w="4002" w:type="dxa"/>
          </w:tcPr>
          <w:p w:rsidR="00CC4A85" w:rsidRPr="00C16137" w:rsidRDefault="00CC4A85" w:rsidP="00CC4A85">
            <w:pPr>
              <w:numPr>
                <w:ilvl w:val="0"/>
                <w:numId w:val="19"/>
              </w:num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 я, если прямота -</w:t>
            </w:r>
          </w:p>
          <w:p w:rsidR="00CC4A85" w:rsidRPr="00C16137" w:rsidRDefault="00CC4A85" w:rsidP="00CC4A85">
            <w:p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ая моя черта?</w:t>
            </w:r>
          </w:p>
          <w:p w:rsidR="00CC4A85" w:rsidRPr="00C16137" w:rsidRDefault="00CC4A85" w:rsidP="00CC4A85">
            <w:p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инейка)</w:t>
            </w:r>
          </w:p>
        </w:tc>
        <w:tc>
          <w:tcPr>
            <w:tcW w:w="5884" w:type="dxa"/>
            <w:vMerge w:val="restart"/>
          </w:tcPr>
          <w:p w:rsidR="00CC4A85" w:rsidRPr="00C16137" w:rsidRDefault="00CC4A85" w:rsidP="00CC4A85">
            <w:pPr>
              <w:numPr>
                <w:ilvl w:val="0"/>
                <w:numId w:val="22"/>
              </w:num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ты у неё белые-белые,</w:t>
            </w:r>
          </w:p>
          <w:p w:rsidR="00CC4A85" w:rsidRPr="00C16137" w:rsidRDefault="00CC4A85" w:rsidP="00CC4A85">
            <w:p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и не падают с веток.</w:t>
            </w:r>
          </w:p>
          <w:p w:rsidR="00CC4A85" w:rsidRPr="00C16137" w:rsidRDefault="00CC4A85" w:rsidP="00CC4A85">
            <w:p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них я ошибки делаю</w:t>
            </w:r>
          </w:p>
          <w:p w:rsidR="00CC4A85" w:rsidRPr="00C16137" w:rsidRDefault="00CC4A85" w:rsidP="00CC4A85">
            <w:pPr>
              <w:spacing w:line="167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Среди полосок и клеток.  (Тетрадь)</w:t>
            </w:r>
          </w:p>
        </w:tc>
      </w:tr>
      <w:tr w:rsidR="00CC4A85" w:rsidRPr="00C16137" w:rsidTr="00C16137">
        <w:trPr>
          <w:trHeight w:val="345"/>
        </w:trPr>
        <w:tc>
          <w:tcPr>
            <w:tcW w:w="4002" w:type="dxa"/>
            <w:vMerge w:val="restart"/>
          </w:tcPr>
          <w:p w:rsidR="00CC4A85" w:rsidRPr="00C16137" w:rsidRDefault="00CC4A85" w:rsidP="00CC4A85">
            <w:pPr>
              <w:numPr>
                <w:ilvl w:val="0"/>
                <w:numId w:val="20"/>
              </w:num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ь ему работу дашь,</w:t>
            </w:r>
          </w:p>
          <w:p w:rsidR="00CC4A85" w:rsidRPr="00C16137" w:rsidRDefault="00CC4A85" w:rsidP="00CC4A85">
            <w:p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ря трудился карандаш. </w:t>
            </w:r>
          </w:p>
          <w:p w:rsidR="00CC4A85" w:rsidRPr="00C16137" w:rsidRDefault="00CC4A85" w:rsidP="00CC4A85">
            <w:p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(Ластик)</w:t>
            </w:r>
          </w:p>
        </w:tc>
        <w:tc>
          <w:tcPr>
            <w:tcW w:w="5884" w:type="dxa"/>
            <w:vMerge/>
          </w:tcPr>
          <w:p w:rsidR="00CC4A85" w:rsidRPr="00C16137" w:rsidRDefault="00CC4A85" w:rsidP="00CC4A85">
            <w:p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C4A85" w:rsidRPr="00C16137" w:rsidTr="00C16137">
        <w:trPr>
          <w:trHeight w:val="630"/>
        </w:trPr>
        <w:tc>
          <w:tcPr>
            <w:tcW w:w="4002" w:type="dxa"/>
            <w:vMerge/>
          </w:tcPr>
          <w:p w:rsidR="00CC4A85" w:rsidRPr="00C16137" w:rsidRDefault="00CC4A85" w:rsidP="00CC4A85">
            <w:pPr>
              <w:numPr>
                <w:ilvl w:val="0"/>
                <w:numId w:val="20"/>
              </w:num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  <w:vMerge w:val="restart"/>
          </w:tcPr>
          <w:p w:rsidR="00CC4A85" w:rsidRPr="00C16137" w:rsidRDefault="00CC4A85" w:rsidP="00CC4A85">
            <w:pPr>
              <w:numPr>
                <w:ilvl w:val="0"/>
                <w:numId w:val="23"/>
              </w:num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ю косичку без опаски,</w:t>
            </w:r>
          </w:p>
          <w:p w:rsidR="00CC4A85" w:rsidRPr="00C16137" w:rsidRDefault="00CC4A85" w:rsidP="00CC4A85">
            <w:p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а обмакивает в краски.</w:t>
            </w:r>
          </w:p>
          <w:p w:rsidR="00CC4A85" w:rsidRPr="00C16137" w:rsidRDefault="00CC4A85" w:rsidP="00CC4A85">
            <w:p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ом окрашенной косичкой</w:t>
            </w:r>
          </w:p>
          <w:p w:rsidR="00CC4A85" w:rsidRPr="00C16137" w:rsidRDefault="00CC4A85" w:rsidP="00CC4A85">
            <w:p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альбоме водит по страничке. (Кисточка)</w:t>
            </w:r>
          </w:p>
        </w:tc>
      </w:tr>
      <w:tr w:rsidR="00CC4A85" w:rsidRPr="00C16137" w:rsidTr="00C16137">
        <w:tc>
          <w:tcPr>
            <w:tcW w:w="4002" w:type="dxa"/>
          </w:tcPr>
          <w:p w:rsidR="00CC4A85" w:rsidRPr="00C16137" w:rsidRDefault="00CC4A85" w:rsidP="00CC4A85">
            <w:pPr>
              <w:numPr>
                <w:ilvl w:val="0"/>
                <w:numId w:val="21"/>
              </w:num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 беседуй чаще с ней,</w:t>
            </w:r>
          </w:p>
          <w:p w:rsidR="00CC4A85" w:rsidRPr="00C16137" w:rsidRDefault="00CC4A85" w:rsidP="00CC4A85">
            <w:p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дешь - вчетверо умней.  </w:t>
            </w:r>
          </w:p>
          <w:p w:rsidR="00CC4A85" w:rsidRPr="00C16137" w:rsidRDefault="00CC4A85" w:rsidP="00CC4A85">
            <w:p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Книга)</w:t>
            </w:r>
          </w:p>
        </w:tc>
        <w:tc>
          <w:tcPr>
            <w:tcW w:w="5884" w:type="dxa"/>
            <w:vMerge/>
          </w:tcPr>
          <w:p w:rsidR="00CC4A85" w:rsidRPr="00C16137" w:rsidRDefault="00CC4A85" w:rsidP="00CC4A85">
            <w:pPr>
              <w:spacing w:line="167" w:lineRule="atLeast"/>
              <w:ind w:left="4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7670A" w:rsidRPr="00C16137" w:rsidRDefault="0027670A" w:rsidP="00A41919">
      <w:pPr>
        <w:spacing w:after="0" w:line="167" w:lineRule="atLeast"/>
        <w:ind w:left="4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1919" w:rsidRPr="00C16137" w:rsidRDefault="00A41919" w:rsidP="00A41919">
      <w:pPr>
        <w:spacing w:after="0" w:line="167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 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ечно же, первоклассники должны быть очень внимательны</w:t>
      </w:r>
    </w:p>
    <w:p w:rsidR="00A41919" w:rsidRPr="00C16137" w:rsidRDefault="00A41919" w:rsidP="00A41919">
      <w:pPr>
        <w:spacing w:after="0" w:line="167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на уроках, чтобы не потерять ни одну капельку знаний.</w:t>
      </w:r>
    </w:p>
    <w:p w:rsidR="008621BD" w:rsidRPr="00C16137" w:rsidRDefault="008621BD" w:rsidP="00A41919">
      <w:pPr>
        <w:spacing w:after="0" w:line="167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D6" w:rsidRPr="00C16137" w:rsidRDefault="008621BD" w:rsidP="00153FFB">
      <w:pPr>
        <w:spacing w:after="0" w:line="167" w:lineRule="atLeast"/>
        <w:ind w:left="4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 Песня первоклашки»</w:t>
      </w:r>
    </w:p>
    <w:p w:rsidR="00153FFB" w:rsidRPr="00C16137" w:rsidRDefault="00153FFB" w:rsidP="00153FFB">
      <w:pPr>
        <w:spacing w:after="0" w:line="167" w:lineRule="atLeast"/>
        <w:ind w:left="4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76D6" w:rsidRPr="00C16137" w:rsidRDefault="0027670A" w:rsidP="00B276D6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д</w:t>
      </w:r>
      <w:r w:rsidR="00B276D6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йте заглянем 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ервоклассникам </w:t>
      </w:r>
      <w:r w:rsidR="00B276D6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 чтения.</w:t>
      </w:r>
    </w:p>
    <w:p w:rsidR="0027670A" w:rsidRPr="00C16137" w:rsidRDefault="00B276D6" w:rsidP="00B276D6">
      <w:pPr>
        <w:spacing w:after="0" w:line="167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  <w:r w:rsidRPr="00C1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ети читают стихи.)</w:t>
      </w:r>
    </w:p>
    <w:p w:rsidR="0027670A" w:rsidRPr="00C16137" w:rsidRDefault="0027670A" w:rsidP="00B276D6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534" w:type="dxa"/>
        <w:tblLook w:val="04A0"/>
      </w:tblPr>
      <w:tblGrid>
        <w:gridCol w:w="4679"/>
        <w:gridCol w:w="5207"/>
      </w:tblGrid>
      <w:tr w:rsidR="0027670A" w:rsidRPr="00C16137" w:rsidTr="00C16137">
        <w:tc>
          <w:tcPr>
            <w:tcW w:w="4679" w:type="dxa"/>
          </w:tcPr>
          <w:p w:rsidR="0027670A" w:rsidRPr="00C16137" w:rsidRDefault="0027670A" w:rsidP="00C16137">
            <w:pPr>
              <w:pStyle w:val="aa"/>
              <w:numPr>
                <w:ilvl w:val="0"/>
                <w:numId w:val="38"/>
              </w:numPr>
              <w:spacing w:line="16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звенел звонок и смолк.</w:t>
            </w:r>
          </w:p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урок.</w:t>
            </w:r>
          </w:p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чили букву «А».</w:t>
            </w:r>
          </w:p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чили букву «У».</w:t>
            </w:r>
          </w:p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и кричат: «Уа!»</w:t>
            </w:r>
          </w:p>
          <w:p w:rsidR="0027670A" w:rsidRPr="00C16137" w:rsidRDefault="0027670A" w:rsidP="00C16137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лесу кричим: «Ау!»</w:t>
            </w:r>
          </w:p>
        </w:tc>
        <w:tc>
          <w:tcPr>
            <w:tcW w:w="5207" w:type="dxa"/>
          </w:tcPr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70A" w:rsidRPr="00C16137" w:rsidRDefault="0027670A" w:rsidP="0027670A">
            <w:pPr>
              <w:numPr>
                <w:ilvl w:val="0"/>
                <w:numId w:val="11"/>
              </w:num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шь много знать,</w:t>
            </w:r>
          </w:p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добиться,</w:t>
            </w:r>
          </w:p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читать</w:t>
            </w:r>
          </w:p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научиться.</w:t>
            </w:r>
          </w:p>
          <w:p w:rsidR="0027670A" w:rsidRPr="00C16137" w:rsidRDefault="0027670A" w:rsidP="00B276D6">
            <w:pPr>
              <w:spacing w:line="16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70A" w:rsidRPr="00C16137" w:rsidTr="00C16137">
        <w:tc>
          <w:tcPr>
            <w:tcW w:w="4679" w:type="dxa"/>
          </w:tcPr>
          <w:p w:rsidR="0027670A" w:rsidRPr="00C16137" w:rsidRDefault="0027670A" w:rsidP="00C16137">
            <w:pPr>
              <w:pStyle w:val="aa"/>
              <w:numPr>
                <w:ilvl w:val="0"/>
                <w:numId w:val="38"/>
              </w:numPr>
              <w:spacing w:line="16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уквой «А» - арбуз и аист,</w:t>
            </w:r>
          </w:p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ы запомнить постарались).</w:t>
            </w:r>
          </w:p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уквой «У» у нас, ребята,</w:t>
            </w:r>
          </w:p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, удочка, утята…</w:t>
            </w:r>
          </w:p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чему на первый раз</w:t>
            </w:r>
          </w:p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 нас первый класс.</w:t>
            </w:r>
          </w:p>
        </w:tc>
        <w:tc>
          <w:tcPr>
            <w:tcW w:w="5207" w:type="dxa"/>
          </w:tcPr>
          <w:p w:rsidR="00F82B3E" w:rsidRPr="00C16137" w:rsidRDefault="00F82B3E" w:rsidP="00F82B3E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70A" w:rsidRPr="00C16137" w:rsidRDefault="0027670A" w:rsidP="0027670A">
            <w:pPr>
              <w:numPr>
                <w:ilvl w:val="0"/>
                <w:numId w:val="12"/>
              </w:num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же все буквы знаю,</w:t>
            </w:r>
          </w:p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 вывески читаю</w:t>
            </w:r>
          </w:p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звания газет,</w:t>
            </w:r>
          </w:p>
          <w:p w:rsidR="0027670A" w:rsidRPr="00C16137" w:rsidRDefault="0027670A" w:rsidP="0027670A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мажки от конфет. </w:t>
            </w:r>
          </w:p>
          <w:p w:rsidR="0027670A" w:rsidRPr="00C16137" w:rsidRDefault="0027670A" w:rsidP="00B276D6">
            <w:pPr>
              <w:spacing w:line="16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76D6" w:rsidRPr="00C16137" w:rsidRDefault="00B276D6" w:rsidP="00B276D6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FFB" w:rsidRPr="00C16137" w:rsidRDefault="00153FFB" w:rsidP="00A41919">
      <w:pPr>
        <w:spacing w:after="0" w:line="167" w:lineRule="atLeas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FFB" w:rsidRPr="00C16137" w:rsidRDefault="00B276D6" w:rsidP="00153FFB">
      <w:pPr>
        <w:spacing w:after="0" w:line="167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</w:t>
      </w:r>
      <w:r w:rsidR="00153FFB" w:rsidRPr="00C1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ГРА (С РОДИТЕЛЯМИ)  «КАК СКАЖУ Я СЛОВО «ТРИ»,  КЕГЛЮ БЫСТРО ТЫ</w:t>
      </w:r>
      <w:r w:rsidR="00153FFB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53FFB" w:rsidRPr="00C1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ЬМИ».</w:t>
      </w:r>
    </w:p>
    <w:p w:rsidR="00153FFB" w:rsidRPr="00C16137" w:rsidRDefault="00153FFB" w:rsidP="00153FFB">
      <w:pPr>
        <w:spacing w:after="0" w:line="167" w:lineRule="atLeast"/>
        <w:ind w:left="4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C161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ля игры приглашаются три  пары (родитель и ребёнок</w:t>
      </w:r>
      <w:r w:rsidRPr="00C16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1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153FFB" w:rsidRPr="00C16137" w:rsidRDefault="00153FFB" w:rsidP="00153FFB">
      <w:pPr>
        <w:spacing w:after="0" w:line="167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FFB" w:rsidRPr="00C16137" w:rsidRDefault="00C16137" w:rsidP="00153FFB">
      <w:pPr>
        <w:spacing w:after="0" w:line="167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="00153FFB" w:rsidRPr="00C1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жу я вам рассказ в полтора десятка фраз,</w:t>
      </w:r>
    </w:p>
    <w:p w:rsidR="00153FFB" w:rsidRPr="00C16137" w:rsidRDefault="00153FFB" w:rsidP="00153FFB">
      <w:pPr>
        <w:spacing w:after="0" w:line="167" w:lineRule="atLeast"/>
        <w:ind w:left="4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шь скажу я слово «три», кеглю быстро ты возьми.</w:t>
      </w:r>
    </w:p>
    <w:p w:rsidR="00153FFB" w:rsidRPr="00C16137" w:rsidRDefault="00153FFB" w:rsidP="00153FFB">
      <w:pPr>
        <w:spacing w:after="0" w:line="167" w:lineRule="atLeast"/>
        <w:ind w:left="4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Ind w:w="480" w:type="dxa"/>
        <w:tblLook w:val="04A0"/>
      </w:tblPr>
      <w:tblGrid>
        <w:gridCol w:w="4987"/>
        <w:gridCol w:w="4953"/>
      </w:tblGrid>
      <w:tr w:rsidR="00153FFB" w:rsidRPr="00C16137" w:rsidTr="00587A3E">
        <w:tc>
          <w:tcPr>
            <w:tcW w:w="5113" w:type="dxa"/>
          </w:tcPr>
          <w:p w:rsidR="00153FFB" w:rsidRPr="00C16137" w:rsidRDefault="00153FFB" w:rsidP="00587A3E">
            <w:pPr>
              <w:numPr>
                <w:ilvl w:val="0"/>
                <w:numId w:val="24"/>
              </w:num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жды щуку мы поймали,</w:t>
            </w:r>
          </w:p>
          <w:p w:rsidR="00153FFB" w:rsidRPr="00C16137" w:rsidRDefault="00153FFB" w:rsidP="00587A3E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трошили, а внутри –</w:t>
            </w:r>
          </w:p>
          <w:p w:rsidR="00153FFB" w:rsidRPr="00C16137" w:rsidRDefault="00153FFB" w:rsidP="00587A3E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ёшек мелких увидали</w:t>
            </w:r>
          </w:p>
          <w:p w:rsidR="00153FFB" w:rsidRPr="00C16137" w:rsidRDefault="00153FFB" w:rsidP="00587A3E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 одну, а целых…две.</w:t>
            </w:r>
          </w:p>
        </w:tc>
        <w:tc>
          <w:tcPr>
            <w:tcW w:w="5089" w:type="dxa"/>
          </w:tcPr>
          <w:p w:rsidR="00153FFB" w:rsidRPr="00C16137" w:rsidRDefault="00153FFB" w:rsidP="00587A3E">
            <w:pPr>
              <w:numPr>
                <w:ilvl w:val="0"/>
                <w:numId w:val="26"/>
              </w:num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стихи запомнить хочешь,</w:t>
            </w:r>
          </w:p>
          <w:p w:rsidR="00153FFB" w:rsidRPr="00C16137" w:rsidRDefault="00153FFB" w:rsidP="00587A3E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е зубри до полной ночи,</w:t>
            </w:r>
          </w:p>
          <w:p w:rsidR="00153FFB" w:rsidRPr="00C16137" w:rsidRDefault="00153FFB" w:rsidP="00587A3E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 себя их повтори</w:t>
            </w:r>
          </w:p>
          <w:p w:rsidR="00153FFB" w:rsidRPr="00C16137" w:rsidRDefault="00153FFB" w:rsidP="00587A3E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к, другой, а лучше …пять.</w:t>
            </w:r>
          </w:p>
        </w:tc>
      </w:tr>
      <w:tr w:rsidR="00153FFB" w:rsidRPr="00C16137" w:rsidTr="00587A3E">
        <w:tc>
          <w:tcPr>
            <w:tcW w:w="5113" w:type="dxa"/>
          </w:tcPr>
          <w:p w:rsidR="00153FFB" w:rsidRPr="00C16137" w:rsidRDefault="00153FFB" w:rsidP="00587A3E">
            <w:pPr>
              <w:numPr>
                <w:ilvl w:val="0"/>
                <w:numId w:val="25"/>
              </w:num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ет мальчик закалённый</w:t>
            </w:r>
          </w:p>
          <w:p w:rsidR="00153FFB" w:rsidRPr="00C16137" w:rsidRDefault="00153FFB" w:rsidP="00587A3E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 олимпийским чемпионом.</w:t>
            </w:r>
          </w:p>
          <w:p w:rsidR="00153FFB" w:rsidRPr="00C16137" w:rsidRDefault="00153FFB" w:rsidP="00587A3E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, на старте не хитри,</w:t>
            </w:r>
          </w:p>
          <w:p w:rsidR="00153FFB" w:rsidRPr="00C16137" w:rsidRDefault="00153FFB" w:rsidP="00587A3E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жди команды: «Раз, два, …марш. </w:t>
            </w:r>
          </w:p>
        </w:tc>
        <w:tc>
          <w:tcPr>
            <w:tcW w:w="5089" w:type="dxa"/>
          </w:tcPr>
          <w:p w:rsidR="00153FFB" w:rsidRPr="00C16137" w:rsidRDefault="00153FFB" w:rsidP="00587A3E">
            <w:pPr>
              <w:numPr>
                <w:ilvl w:val="0"/>
                <w:numId w:val="27"/>
              </w:num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авно поезд на вокзале</w:t>
            </w:r>
          </w:p>
          <w:p w:rsidR="00153FFB" w:rsidRPr="00C16137" w:rsidRDefault="00153FFB" w:rsidP="00587A3E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три часа пришлось прождать.</w:t>
            </w:r>
          </w:p>
          <w:p w:rsidR="00153FFB" w:rsidRPr="00C16137" w:rsidRDefault="00153FFB" w:rsidP="00587A3E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что же кеглю вы не взяли,</w:t>
            </w:r>
          </w:p>
          <w:p w:rsidR="00153FFB" w:rsidRPr="00C16137" w:rsidRDefault="00153FFB" w:rsidP="00587A3E">
            <w:pPr>
              <w:spacing w:line="167" w:lineRule="atLeast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была возможность взять.</w:t>
            </w:r>
          </w:p>
        </w:tc>
      </w:tr>
    </w:tbl>
    <w:p w:rsidR="00B276D6" w:rsidRPr="00C16137" w:rsidRDefault="00B276D6" w:rsidP="00153FFB">
      <w:pPr>
        <w:spacing w:after="0" w:line="16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D6" w:rsidRPr="00C16137" w:rsidRDefault="00B276D6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   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!</w:t>
      </w:r>
    </w:p>
    <w:p w:rsidR="00B276D6" w:rsidRPr="00C16137" w:rsidRDefault="00B276D6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 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ы рады вас сегодня</w:t>
      </w:r>
    </w:p>
    <w:p w:rsidR="00B276D6" w:rsidRPr="00C16137" w:rsidRDefault="00B276D6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В первоклассники принять.</w:t>
      </w:r>
    </w:p>
    <w:p w:rsidR="00B276D6" w:rsidRPr="00C16137" w:rsidRDefault="00B276D6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От души вас всех поздравить</w:t>
      </w:r>
    </w:p>
    <w:p w:rsidR="00B276D6" w:rsidRPr="00C16137" w:rsidRDefault="00B276D6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И успехов пожелать.  </w:t>
      </w:r>
    </w:p>
    <w:p w:rsidR="008621BD" w:rsidRPr="00C16137" w:rsidRDefault="008621BD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1BD" w:rsidRPr="00C16137" w:rsidRDefault="008621BD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</w:t>
      </w:r>
      <w:r w:rsidR="0027670A" w:rsidRPr="00C16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х, какое небо</w:t>
      </w:r>
      <w:r w:rsidRPr="00C16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621BD" w:rsidRPr="00C16137" w:rsidRDefault="008621BD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6D6" w:rsidRPr="00C16137" w:rsidRDefault="0027670A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76D6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ки и девчонки!</w:t>
      </w:r>
    </w:p>
    <w:p w:rsidR="00B276D6" w:rsidRPr="00C16137" w:rsidRDefault="00B276D6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го вам пути в мире знаний, а чтобы успешно преодолевались</w:t>
      </w:r>
    </w:p>
    <w:p w:rsidR="00B276D6" w:rsidRPr="00C16137" w:rsidRDefault="00B276D6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удности, помните этот наказ:</w:t>
      </w:r>
    </w:p>
    <w:p w:rsidR="00B276D6" w:rsidRPr="00C16137" w:rsidRDefault="00B276D6" w:rsidP="00F82B3E">
      <w:pPr>
        <w:spacing w:after="0" w:line="167" w:lineRule="atLeas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 одной строч</w:t>
      </w:r>
      <w:r w:rsidR="00F82B3E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наказа произносят  ученики 4 класса)</w:t>
      </w:r>
    </w:p>
    <w:p w:rsidR="00B276D6" w:rsidRPr="00C16137" w:rsidRDefault="00B276D6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ь послушным – это раз.</w:t>
      </w:r>
    </w:p>
    <w:p w:rsidR="00B276D6" w:rsidRPr="00C16137" w:rsidRDefault="00B276D6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пусту не трать слова – это два.</w:t>
      </w:r>
    </w:p>
    <w:p w:rsidR="00B276D6" w:rsidRPr="00C16137" w:rsidRDefault="00B276D6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лучших лишь пример бери – это три.</w:t>
      </w:r>
    </w:p>
    <w:p w:rsidR="00B276D6" w:rsidRPr="00C16137" w:rsidRDefault="00B276D6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четыре – знай всегда: жизнь – не радость без труда.</w:t>
      </w:r>
    </w:p>
    <w:p w:rsidR="00B276D6" w:rsidRPr="00C16137" w:rsidRDefault="00B276D6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ших надо уважать, малышей не обижать – это пять.</w:t>
      </w:r>
    </w:p>
    <w:p w:rsidR="00B276D6" w:rsidRPr="00C16137" w:rsidRDefault="00B276D6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порученье есть, принимай его за честь – это шесть.</w:t>
      </w:r>
    </w:p>
    <w:p w:rsidR="00B276D6" w:rsidRPr="00C16137" w:rsidRDefault="00B276D6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ь внимателен ко всем – это семь.</w:t>
      </w:r>
    </w:p>
    <w:p w:rsidR="0027670A" w:rsidRPr="00C16137" w:rsidRDefault="0027670A" w:rsidP="00B276D6">
      <w:pPr>
        <w:spacing w:after="0" w:line="167" w:lineRule="atLeast"/>
        <w:ind w:left="8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5507" w:rsidRPr="00C16137" w:rsidRDefault="0027670A" w:rsidP="008621BD">
      <w:pPr>
        <w:spacing w:after="0" w:line="167" w:lineRule="atLeas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76D6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,</w:t>
      </w:r>
      <w:r w:rsidR="008621BD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ы произнесёте клятву</w:t>
      </w:r>
      <w:r w:rsidR="00B276D6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классников.</w:t>
      </w:r>
    </w:p>
    <w:p w:rsidR="00153FFB" w:rsidRPr="00C16137" w:rsidRDefault="00153FFB" w:rsidP="008621BD">
      <w:pPr>
        <w:spacing w:after="0" w:line="167" w:lineRule="atLeas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0C4" w:rsidRPr="00C16137" w:rsidRDefault="003030C4" w:rsidP="003030C4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инятия клятвы первоклассника построиться!</w:t>
      </w:r>
    </w:p>
    <w:p w:rsidR="003030C4" w:rsidRPr="00C16137" w:rsidRDefault="003030C4" w:rsidP="003030C4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ерка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будем говорить текст клятвы, а вы повторяйте слово: «Клянусь!».</w:t>
      </w:r>
    </w:p>
    <w:p w:rsidR="003030C4" w:rsidRPr="00C16137" w:rsidRDefault="003030C4" w:rsidP="00C55507">
      <w:pPr>
        <w:shd w:val="clear" w:color="auto" w:fill="FFFFFF"/>
        <w:spacing w:after="0" w:line="159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всем обещаю учиться прилично,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ой приносить «хорошо» и «отлично»!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 школу придя, непременно займусь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ой без игр и лени…</w:t>
      </w:r>
    </w:p>
    <w:p w:rsidR="003030C4" w:rsidRPr="00C16137" w:rsidRDefault="003030C4" w:rsidP="003030C4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классники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янусь!</w:t>
      </w:r>
    </w:p>
    <w:p w:rsidR="003030C4" w:rsidRPr="00C16137" w:rsidRDefault="003030C4" w:rsidP="00C55507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ка: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5507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учащимся очень старательным,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5507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м, прилежным, конечно, внимательным!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5507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 я здесь, без сомненья, добьюсь,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5507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лучшим во всем непременно…</w:t>
      </w:r>
    </w:p>
    <w:p w:rsidR="003030C4" w:rsidRPr="00C16137" w:rsidRDefault="003030C4" w:rsidP="003030C4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классники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янусь!</w:t>
      </w:r>
    </w:p>
    <w:p w:rsidR="003030C4" w:rsidRPr="00C16137" w:rsidRDefault="003030C4" w:rsidP="003030C4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ерка: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5507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ртить учебники или тетрадки,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5507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аккуратно, не делать помарки!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5507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ни случилось бы, я остаюсь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5507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человеком! Я в этом…</w:t>
      </w:r>
    </w:p>
    <w:p w:rsidR="0027670A" w:rsidRPr="00C16137" w:rsidRDefault="003030C4" w:rsidP="003030C4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классники: </w:t>
      </w:r>
      <w:r w:rsidRPr="00C161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янусь!</w:t>
      </w:r>
      <w:r w:rsidR="0027670A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30C4" w:rsidRPr="00C16137" w:rsidRDefault="0027670A" w:rsidP="003030C4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дипломы  первоклассника вручается учащимся 1 класса.</w:t>
      </w:r>
    </w:p>
    <w:p w:rsidR="003030C4" w:rsidRPr="00C16137" w:rsidRDefault="0027670A" w:rsidP="003030C4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(Вручаются дипломы</w:t>
      </w:r>
      <w:r w:rsidR="003030C4" w:rsidRPr="00C1613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ятёрка дарит каждому воздушный шарик)</w:t>
      </w:r>
    </w:p>
    <w:p w:rsidR="0027670A" w:rsidRPr="00C16137" w:rsidRDefault="0027670A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FFB" w:rsidRPr="00C16137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FFB" w:rsidRDefault="00153FFB" w:rsidP="008621BD">
      <w:pPr>
        <w:shd w:val="clear" w:color="auto" w:fill="FFFFFF"/>
        <w:spacing w:after="0" w:line="1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0C4" w:rsidRPr="00157571" w:rsidRDefault="003030C4" w:rsidP="003718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030C4" w:rsidRPr="00157571" w:rsidSect="00C1613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2BD"/>
    <w:multiLevelType w:val="multilevel"/>
    <w:tmpl w:val="0A2CAD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70BDD"/>
    <w:multiLevelType w:val="multilevel"/>
    <w:tmpl w:val="971A64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61FA1"/>
    <w:multiLevelType w:val="multilevel"/>
    <w:tmpl w:val="44527D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5948"/>
    <w:multiLevelType w:val="multilevel"/>
    <w:tmpl w:val="D07A7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E0310"/>
    <w:multiLevelType w:val="multilevel"/>
    <w:tmpl w:val="41ACC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04051"/>
    <w:multiLevelType w:val="multilevel"/>
    <w:tmpl w:val="08062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978A7"/>
    <w:multiLevelType w:val="multilevel"/>
    <w:tmpl w:val="BE96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00C88"/>
    <w:multiLevelType w:val="multilevel"/>
    <w:tmpl w:val="F4E6C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919A3"/>
    <w:multiLevelType w:val="multilevel"/>
    <w:tmpl w:val="5EF0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54514"/>
    <w:multiLevelType w:val="multilevel"/>
    <w:tmpl w:val="9E50D7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37E73"/>
    <w:multiLevelType w:val="multilevel"/>
    <w:tmpl w:val="86E8D6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E2067"/>
    <w:multiLevelType w:val="multilevel"/>
    <w:tmpl w:val="B39E6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E04B6"/>
    <w:multiLevelType w:val="multilevel"/>
    <w:tmpl w:val="EA4272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6C5A1D"/>
    <w:multiLevelType w:val="multilevel"/>
    <w:tmpl w:val="A6AA3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8B0CE4"/>
    <w:multiLevelType w:val="multilevel"/>
    <w:tmpl w:val="91003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0C7476"/>
    <w:multiLevelType w:val="multilevel"/>
    <w:tmpl w:val="318658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2CF4"/>
    <w:multiLevelType w:val="multilevel"/>
    <w:tmpl w:val="A9FA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23563F"/>
    <w:multiLevelType w:val="multilevel"/>
    <w:tmpl w:val="0F080F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E1D9E"/>
    <w:multiLevelType w:val="multilevel"/>
    <w:tmpl w:val="BB3C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B0B1E"/>
    <w:multiLevelType w:val="multilevel"/>
    <w:tmpl w:val="3BD00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524B92"/>
    <w:multiLevelType w:val="multilevel"/>
    <w:tmpl w:val="D89ED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00486"/>
    <w:multiLevelType w:val="multilevel"/>
    <w:tmpl w:val="73DC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1AC2"/>
    <w:multiLevelType w:val="multilevel"/>
    <w:tmpl w:val="6268A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1273D9"/>
    <w:multiLevelType w:val="multilevel"/>
    <w:tmpl w:val="4902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55D43"/>
    <w:multiLevelType w:val="multilevel"/>
    <w:tmpl w:val="15FCD9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13232"/>
    <w:multiLevelType w:val="hybridMultilevel"/>
    <w:tmpl w:val="04B0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9324E"/>
    <w:multiLevelType w:val="multilevel"/>
    <w:tmpl w:val="45F4E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7734FF"/>
    <w:multiLevelType w:val="multilevel"/>
    <w:tmpl w:val="BCCED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D4399"/>
    <w:multiLevelType w:val="multilevel"/>
    <w:tmpl w:val="FE442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E2A7D"/>
    <w:multiLevelType w:val="hybridMultilevel"/>
    <w:tmpl w:val="A344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35DBB"/>
    <w:multiLevelType w:val="multilevel"/>
    <w:tmpl w:val="2CA04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ED6574"/>
    <w:multiLevelType w:val="multilevel"/>
    <w:tmpl w:val="B58A0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4944DD"/>
    <w:multiLevelType w:val="multilevel"/>
    <w:tmpl w:val="047E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AE45E3"/>
    <w:multiLevelType w:val="multilevel"/>
    <w:tmpl w:val="981AC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80AE0"/>
    <w:multiLevelType w:val="multilevel"/>
    <w:tmpl w:val="EEE0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D47CC9"/>
    <w:multiLevelType w:val="multilevel"/>
    <w:tmpl w:val="192288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C06207"/>
    <w:multiLevelType w:val="multilevel"/>
    <w:tmpl w:val="01B85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2B198F"/>
    <w:multiLevelType w:val="multilevel"/>
    <w:tmpl w:val="97A0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A6E31"/>
    <w:multiLevelType w:val="multilevel"/>
    <w:tmpl w:val="16169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33"/>
  </w:num>
  <w:num w:numId="4">
    <w:abstractNumId w:val="36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7"/>
  </w:num>
  <w:num w:numId="11">
    <w:abstractNumId w:val="31"/>
  </w:num>
  <w:num w:numId="12">
    <w:abstractNumId w:val="13"/>
  </w:num>
  <w:num w:numId="13">
    <w:abstractNumId w:val="37"/>
  </w:num>
  <w:num w:numId="14">
    <w:abstractNumId w:val="38"/>
  </w:num>
  <w:num w:numId="15">
    <w:abstractNumId w:val="0"/>
  </w:num>
  <w:num w:numId="16">
    <w:abstractNumId w:val="20"/>
  </w:num>
  <w:num w:numId="17">
    <w:abstractNumId w:val="15"/>
  </w:num>
  <w:num w:numId="18">
    <w:abstractNumId w:val="17"/>
  </w:num>
  <w:num w:numId="19">
    <w:abstractNumId w:val="18"/>
  </w:num>
  <w:num w:numId="20">
    <w:abstractNumId w:val="30"/>
  </w:num>
  <w:num w:numId="21">
    <w:abstractNumId w:val="24"/>
  </w:num>
  <w:num w:numId="22">
    <w:abstractNumId w:val="11"/>
  </w:num>
  <w:num w:numId="23">
    <w:abstractNumId w:val="10"/>
  </w:num>
  <w:num w:numId="24">
    <w:abstractNumId w:val="34"/>
  </w:num>
  <w:num w:numId="25">
    <w:abstractNumId w:val="6"/>
  </w:num>
  <w:num w:numId="26">
    <w:abstractNumId w:val="4"/>
  </w:num>
  <w:num w:numId="27">
    <w:abstractNumId w:val="35"/>
  </w:num>
  <w:num w:numId="28">
    <w:abstractNumId w:val="32"/>
  </w:num>
  <w:num w:numId="29">
    <w:abstractNumId w:val="26"/>
  </w:num>
  <w:num w:numId="30">
    <w:abstractNumId w:val="28"/>
  </w:num>
  <w:num w:numId="31">
    <w:abstractNumId w:val="23"/>
  </w:num>
  <w:num w:numId="32">
    <w:abstractNumId w:val="12"/>
  </w:num>
  <w:num w:numId="33">
    <w:abstractNumId w:val="8"/>
  </w:num>
  <w:num w:numId="34">
    <w:abstractNumId w:val="19"/>
  </w:num>
  <w:num w:numId="35">
    <w:abstractNumId w:val="27"/>
  </w:num>
  <w:num w:numId="36">
    <w:abstractNumId w:val="21"/>
  </w:num>
  <w:num w:numId="37">
    <w:abstractNumId w:val="22"/>
  </w:num>
  <w:num w:numId="38">
    <w:abstractNumId w:val="2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276D6"/>
    <w:rsid w:val="00153FFB"/>
    <w:rsid w:val="00157571"/>
    <w:rsid w:val="001722C9"/>
    <w:rsid w:val="0027670A"/>
    <w:rsid w:val="00296C8D"/>
    <w:rsid w:val="002F267D"/>
    <w:rsid w:val="003030C4"/>
    <w:rsid w:val="0037184D"/>
    <w:rsid w:val="003A7375"/>
    <w:rsid w:val="004727FB"/>
    <w:rsid w:val="004D7D33"/>
    <w:rsid w:val="005B1709"/>
    <w:rsid w:val="005C023C"/>
    <w:rsid w:val="005E60A2"/>
    <w:rsid w:val="005F2722"/>
    <w:rsid w:val="007431ED"/>
    <w:rsid w:val="008621BD"/>
    <w:rsid w:val="00905174"/>
    <w:rsid w:val="00924A89"/>
    <w:rsid w:val="00931ED4"/>
    <w:rsid w:val="00962092"/>
    <w:rsid w:val="009C4C2D"/>
    <w:rsid w:val="009F13FC"/>
    <w:rsid w:val="00A41919"/>
    <w:rsid w:val="00A5787D"/>
    <w:rsid w:val="00AD79F3"/>
    <w:rsid w:val="00B276D6"/>
    <w:rsid w:val="00B54B2C"/>
    <w:rsid w:val="00B64272"/>
    <w:rsid w:val="00B95C5F"/>
    <w:rsid w:val="00C16137"/>
    <w:rsid w:val="00C55507"/>
    <w:rsid w:val="00CC4A85"/>
    <w:rsid w:val="00DA6589"/>
    <w:rsid w:val="00E35C24"/>
    <w:rsid w:val="00EA3A18"/>
    <w:rsid w:val="00F8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5F"/>
  </w:style>
  <w:style w:type="paragraph" w:styleId="2">
    <w:name w:val="heading 2"/>
    <w:basedOn w:val="a"/>
    <w:link w:val="20"/>
    <w:uiPriority w:val="9"/>
    <w:qFormat/>
    <w:rsid w:val="00303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2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276D6"/>
  </w:style>
  <w:style w:type="paragraph" w:customStyle="1" w:styleId="c2">
    <w:name w:val="c2"/>
    <w:basedOn w:val="a"/>
    <w:rsid w:val="00B2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2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76D6"/>
  </w:style>
  <w:style w:type="character" w:customStyle="1" w:styleId="c15">
    <w:name w:val="c15"/>
    <w:basedOn w:val="a0"/>
    <w:rsid w:val="00B276D6"/>
  </w:style>
  <w:style w:type="character" w:customStyle="1" w:styleId="c17">
    <w:name w:val="c17"/>
    <w:basedOn w:val="a0"/>
    <w:rsid w:val="00B276D6"/>
  </w:style>
  <w:style w:type="paragraph" w:customStyle="1" w:styleId="c13">
    <w:name w:val="c13"/>
    <w:basedOn w:val="a"/>
    <w:rsid w:val="00B2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276D6"/>
  </w:style>
  <w:style w:type="character" w:customStyle="1" w:styleId="c4">
    <w:name w:val="c4"/>
    <w:basedOn w:val="a0"/>
    <w:rsid w:val="00B276D6"/>
  </w:style>
  <w:style w:type="character" w:customStyle="1" w:styleId="20">
    <w:name w:val="Заголовок 2 Знак"/>
    <w:basedOn w:val="a0"/>
    <w:link w:val="2"/>
    <w:uiPriority w:val="9"/>
    <w:rsid w:val="003030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0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030C4"/>
    <w:rPr>
      <w:i/>
      <w:iCs/>
    </w:rPr>
  </w:style>
  <w:style w:type="character" w:styleId="a5">
    <w:name w:val="Hyperlink"/>
    <w:basedOn w:val="a0"/>
    <w:uiPriority w:val="99"/>
    <w:semiHidden/>
    <w:unhideWhenUsed/>
    <w:rsid w:val="003030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0C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C4C2D"/>
    <w:rPr>
      <w:b/>
      <w:bCs/>
    </w:rPr>
  </w:style>
  <w:style w:type="table" w:styleId="a9">
    <w:name w:val="Table Grid"/>
    <w:basedOn w:val="a1"/>
    <w:uiPriority w:val="59"/>
    <w:rsid w:val="00157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16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57EC0-0960-4DB8-B41B-85412341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4-10-29T18:00:00Z</cp:lastPrinted>
  <dcterms:created xsi:type="dcterms:W3CDTF">2014-09-27T18:12:00Z</dcterms:created>
  <dcterms:modified xsi:type="dcterms:W3CDTF">2016-03-02T17:28:00Z</dcterms:modified>
</cp:coreProperties>
</file>